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1310"/>
        <w:gridCol w:w="1559"/>
        <w:gridCol w:w="326"/>
        <w:gridCol w:w="666"/>
        <w:gridCol w:w="1276"/>
        <w:gridCol w:w="637"/>
        <w:gridCol w:w="852"/>
        <w:gridCol w:w="852"/>
        <w:gridCol w:w="850"/>
      </w:tblGrid>
      <w:tr w:rsidR="009A44E1" w:rsidRPr="00094F19" w:rsidTr="00880BC9">
        <w:trPr>
          <w:trHeight w:val="960"/>
          <w:jc w:val="center"/>
        </w:trPr>
        <w:tc>
          <w:tcPr>
            <w:tcW w:w="9585" w:type="dxa"/>
            <w:gridSpan w:val="10"/>
            <w:shd w:val="clear" w:color="auto" w:fill="auto"/>
            <w:vAlign w:val="center"/>
          </w:tcPr>
          <w:p w:rsidR="009A44E1" w:rsidRPr="00094F19" w:rsidRDefault="005E27A5" w:rsidP="00880BC9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30"/>
                <w:szCs w:val="30"/>
              </w:rPr>
            </w:pPr>
            <w:r>
              <w:br w:type="page"/>
            </w:r>
            <w:bookmarkStart w:id="0" w:name="_GoBack"/>
            <w:r w:rsidR="009A44E1" w:rsidRPr="00094F19">
              <w:rPr>
                <w:rFonts w:ascii="黑体" w:eastAsia="黑体" w:hAnsi="宋体" w:cs="黑体" w:hint="eastAsia"/>
                <w:color w:val="000000"/>
                <w:kern w:val="0"/>
                <w:sz w:val="30"/>
                <w:szCs w:val="30"/>
              </w:rPr>
              <w:t>宜昌市政府采购</w:t>
            </w:r>
            <w:r w:rsidR="006E17E0">
              <w:rPr>
                <w:rFonts w:ascii="黑体" w:eastAsia="黑体" w:hAnsi="宋体" w:cs="黑体" w:hint="eastAsia"/>
                <w:color w:val="000000"/>
                <w:kern w:val="0"/>
                <w:sz w:val="30"/>
                <w:szCs w:val="30"/>
              </w:rPr>
              <w:t>影集</w:t>
            </w:r>
            <w:r w:rsidR="009A44E1" w:rsidRPr="00094F19">
              <w:rPr>
                <w:rFonts w:ascii="黑体" w:eastAsia="黑体" w:hAnsi="宋体" w:cs="黑体" w:hint="eastAsia"/>
                <w:color w:val="000000"/>
                <w:kern w:val="0"/>
                <w:sz w:val="30"/>
                <w:szCs w:val="30"/>
              </w:rPr>
              <w:t>制作协议供货询价单</w:t>
            </w:r>
            <w:bookmarkEnd w:id="0"/>
          </w:p>
        </w:tc>
      </w:tr>
      <w:tr w:rsidR="009A44E1" w:rsidTr="00880BC9">
        <w:trPr>
          <w:trHeight w:val="1035"/>
          <w:jc w:val="center"/>
        </w:trPr>
        <w:tc>
          <w:tcPr>
            <w:tcW w:w="4126" w:type="dxa"/>
            <w:gridSpan w:val="3"/>
            <w:shd w:val="clear" w:color="auto" w:fill="auto"/>
            <w:vAlign w:val="center"/>
          </w:tcPr>
          <w:p w:rsidR="009A44E1" w:rsidRDefault="009A44E1" w:rsidP="00200238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 xml:space="preserve">供应商名称（盖章）：        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9A44E1" w:rsidRDefault="009A44E1" w:rsidP="001F3DE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</w:t>
            </w:r>
            <w:r w:rsidR="001F3DE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年    月    日</w:t>
            </w:r>
          </w:p>
        </w:tc>
      </w:tr>
      <w:tr w:rsidR="009A44E1" w:rsidTr="00880BC9">
        <w:trPr>
          <w:trHeight w:val="600"/>
          <w:jc w:val="center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序号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采购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采购计划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品名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规格型号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数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市场价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优惠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政府采购价</w:t>
            </w:r>
          </w:p>
        </w:tc>
      </w:tr>
      <w:tr w:rsidR="009A44E1" w:rsidTr="00880BC9">
        <w:trPr>
          <w:trHeight w:val="600"/>
          <w:jc w:val="center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下达函号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jc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（元）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（％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（元）</w:t>
            </w:r>
          </w:p>
        </w:tc>
      </w:tr>
      <w:tr w:rsidR="009A44E1" w:rsidTr="00880BC9">
        <w:trPr>
          <w:trHeight w:val="925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9A44E1" w:rsidTr="00880BC9">
        <w:trPr>
          <w:trHeight w:val="840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9A44E1" w:rsidTr="00880BC9">
        <w:trPr>
          <w:trHeight w:val="840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9A44E1" w:rsidTr="00880BC9">
        <w:trPr>
          <w:trHeight w:val="1350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9A44E1" w:rsidTr="00880BC9">
        <w:trPr>
          <w:trHeight w:val="1860"/>
          <w:jc w:val="center"/>
        </w:trPr>
        <w:tc>
          <w:tcPr>
            <w:tcW w:w="6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合计：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4E1" w:rsidRDefault="009A44E1" w:rsidP="00200238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057B3C" w:rsidTr="00880BC9">
        <w:trPr>
          <w:trHeight w:val="2000"/>
          <w:jc w:val="center"/>
        </w:trPr>
        <w:tc>
          <w:tcPr>
            <w:tcW w:w="4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B3C" w:rsidRDefault="00057B3C" w:rsidP="00057B3C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 xml:space="preserve">填表人：　　　　　　　　　　　　　　　</w:t>
            </w:r>
          </w:p>
        </w:tc>
        <w:tc>
          <w:tcPr>
            <w:tcW w:w="5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B3C" w:rsidRDefault="00057B3C" w:rsidP="00057B3C">
            <w:pPr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联系电话：</w:t>
            </w:r>
          </w:p>
        </w:tc>
      </w:tr>
      <w:tr w:rsidR="009A44E1" w:rsidTr="00880BC9">
        <w:trPr>
          <w:trHeight w:val="1140"/>
          <w:jc w:val="center"/>
        </w:trPr>
        <w:tc>
          <w:tcPr>
            <w:tcW w:w="9585" w:type="dxa"/>
            <w:gridSpan w:val="10"/>
            <w:shd w:val="clear" w:color="auto" w:fill="auto"/>
            <w:vAlign w:val="center"/>
          </w:tcPr>
          <w:p w:rsidR="009A44E1" w:rsidRDefault="00CA5A7C" w:rsidP="0020023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说明：本</w:t>
            </w:r>
            <w:r w:rsidR="009A44E1"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供货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询价</w:t>
            </w:r>
            <w:r w:rsidR="009A44E1"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单一式三份，分别由市林业局、协议供应商、采购人留存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6"/>
                <w:szCs w:val="26"/>
              </w:rPr>
              <w:t>。</w:t>
            </w:r>
          </w:p>
        </w:tc>
      </w:tr>
    </w:tbl>
    <w:p w:rsidR="0019107D" w:rsidRPr="009A44E1" w:rsidRDefault="0019107D"/>
    <w:sectPr w:rsidR="0019107D" w:rsidRPr="009A44E1" w:rsidSect="00C612F1">
      <w:headerReference w:type="default" r:id="rId9"/>
      <w:pgSz w:w="11906" w:h="16838"/>
      <w:pgMar w:top="1701" w:right="1531" w:bottom="153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EA" w:rsidRDefault="00AB67EA" w:rsidP="009A44E1">
      <w:r>
        <w:separator/>
      </w:r>
    </w:p>
  </w:endnote>
  <w:endnote w:type="continuationSeparator" w:id="0">
    <w:p w:rsidR="00AB67EA" w:rsidRDefault="00AB67EA" w:rsidP="009A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EA" w:rsidRDefault="00AB67EA" w:rsidP="009A44E1">
      <w:r>
        <w:separator/>
      </w:r>
    </w:p>
  </w:footnote>
  <w:footnote w:type="continuationSeparator" w:id="0">
    <w:p w:rsidR="00AB67EA" w:rsidRDefault="00AB67EA" w:rsidP="009A4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E1" w:rsidRDefault="009A44E1" w:rsidP="009A44E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177"/>
    <w:multiLevelType w:val="hybridMultilevel"/>
    <w:tmpl w:val="D0409EA8"/>
    <w:lvl w:ilvl="0" w:tplc="CC601012">
      <w:start w:val="4"/>
      <w:numFmt w:val="japaneseCounting"/>
      <w:lvlText w:val="%1、"/>
      <w:lvlJc w:val="left"/>
      <w:pPr>
        <w:ind w:left="1322" w:hanging="720"/>
      </w:pPr>
      <w:rPr>
        <w:rFonts w:ascii="仿宋" w:eastAsia="仿宋" w:hAnsi="仿宋" w:cs="仿宋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268D3341"/>
    <w:multiLevelType w:val="hybridMultilevel"/>
    <w:tmpl w:val="D432105A"/>
    <w:lvl w:ilvl="0" w:tplc="DD188BDA">
      <w:start w:val="5"/>
      <w:numFmt w:val="japaneseCounting"/>
      <w:lvlText w:val="%1、"/>
      <w:lvlJc w:val="left"/>
      <w:pPr>
        <w:ind w:left="1322" w:hanging="720"/>
      </w:pPr>
      <w:rPr>
        <w:rFonts w:ascii="仿宋" w:eastAsia="仿宋" w:hAnsi="仿宋" w:cs="仿宋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>
    <w:nsid w:val="505C30DB"/>
    <w:multiLevelType w:val="hybridMultilevel"/>
    <w:tmpl w:val="4D7C2216"/>
    <w:lvl w:ilvl="0" w:tplc="493AC642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">
    <w:nsid w:val="567A1BE9"/>
    <w:multiLevelType w:val="singleLevel"/>
    <w:tmpl w:val="567A1BE9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60044AE7"/>
    <w:multiLevelType w:val="hybridMultilevel"/>
    <w:tmpl w:val="C74C2C6C"/>
    <w:lvl w:ilvl="0" w:tplc="B8DC7C86">
      <w:start w:val="5"/>
      <w:numFmt w:val="japaneseCounting"/>
      <w:lvlText w:val="%1、"/>
      <w:lvlJc w:val="left"/>
      <w:pPr>
        <w:ind w:left="720" w:hanging="720"/>
      </w:pPr>
      <w:rPr>
        <w:rFonts w:ascii="仿宋" w:eastAsia="仿宋" w:hAnsi="仿宋" w:cs="仿宋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E1"/>
    <w:rsid w:val="00043E27"/>
    <w:rsid w:val="00057B3C"/>
    <w:rsid w:val="00062F68"/>
    <w:rsid w:val="0009084D"/>
    <w:rsid w:val="00094F19"/>
    <w:rsid w:val="00096A86"/>
    <w:rsid w:val="000F6FD0"/>
    <w:rsid w:val="00104FC0"/>
    <w:rsid w:val="0019107D"/>
    <w:rsid w:val="001E37AB"/>
    <w:rsid w:val="001F3DE8"/>
    <w:rsid w:val="00214B2D"/>
    <w:rsid w:val="00216D7B"/>
    <w:rsid w:val="0024108F"/>
    <w:rsid w:val="0024714F"/>
    <w:rsid w:val="00250ADC"/>
    <w:rsid w:val="002A13D4"/>
    <w:rsid w:val="002B52F0"/>
    <w:rsid w:val="00300395"/>
    <w:rsid w:val="00316296"/>
    <w:rsid w:val="0036638F"/>
    <w:rsid w:val="004027E4"/>
    <w:rsid w:val="004B41C6"/>
    <w:rsid w:val="004B5D58"/>
    <w:rsid w:val="004E0044"/>
    <w:rsid w:val="005206F2"/>
    <w:rsid w:val="00550FB9"/>
    <w:rsid w:val="005C6CC5"/>
    <w:rsid w:val="005D7777"/>
    <w:rsid w:val="005E27A5"/>
    <w:rsid w:val="006E17E0"/>
    <w:rsid w:val="007A45AB"/>
    <w:rsid w:val="007D4C79"/>
    <w:rsid w:val="00802D67"/>
    <w:rsid w:val="00837A20"/>
    <w:rsid w:val="0086245E"/>
    <w:rsid w:val="00880BC9"/>
    <w:rsid w:val="00886A43"/>
    <w:rsid w:val="00925813"/>
    <w:rsid w:val="00985E5F"/>
    <w:rsid w:val="009A44E1"/>
    <w:rsid w:val="009E5F7F"/>
    <w:rsid w:val="00A11AF9"/>
    <w:rsid w:val="00A2451F"/>
    <w:rsid w:val="00A45405"/>
    <w:rsid w:val="00A52EDA"/>
    <w:rsid w:val="00A70429"/>
    <w:rsid w:val="00AB67EA"/>
    <w:rsid w:val="00B231AA"/>
    <w:rsid w:val="00BC2CC5"/>
    <w:rsid w:val="00C42150"/>
    <w:rsid w:val="00C52169"/>
    <w:rsid w:val="00C612F1"/>
    <w:rsid w:val="00CA5A7C"/>
    <w:rsid w:val="00D459F2"/>
    <w:rsid w:val="00DD32B6"/>
    <w:rsid w:val="00E50398"/>
    <w:rsid w:val="00E52929"/>
    <w:rsid w:val="00E54B4C"/>
    <w:rsid w:val="00E741D5"/>
    <w:rsid w:val="00E8153A"/>
    <w:rsid w:val="00F27872"/>
    <w:rsid w:val="00F5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4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4E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F3DE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F3DE8"/>
    <w:rPr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5C6CC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C6CC5"/>
    <w:rPr>
      <w:sz w:val="18"/>
      <w:szCs w:val="18"/>
    </w:rPr>
  </w:style>
  <w:style w:type="paragraph" w:styleId="a7">
    <w:name w:val="List Paragraph"/>
    <w:basedOn w:val="a"/>
    <w:uiPriority w:val="34"/>
    <w:qFormat/>
    <w:rsid w:val="00985E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4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4E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F3DE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F3DE8"/>
    <w:rPr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5C6CC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C6CC5"/>
    <w:rPr>
      <w:sz w:val="18"/>
      <w:szCs w:val="18"/>
    </w:rPr>
  </w:style>
  <w:style w:type="paragraph" w:styleId="a7">
    <w:name w:val="List Paragraph"/>
    <w:basedOn w:val="a"/>
    <w:uiPriority w:val="34"/>
    <w:qFormat/>
    <w:rsid w:val="00985E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18C9-1C35-4C34-BEE4-0752476F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>微软中国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陈华平</cp:lastModifiedBy>
  <cp:revision>2</cp:revision>
  <cp:lastPrinted>2016-01-22T03:07:00Z</cp:lastPrinted>
  <dcterms:created xsi:type="dcterms:W3CDTF">2016-01-23T07:13:00Z</dcterms:created>
  <dcterms:modified xsi:type="dcterms:W3CDTF">2016-01-23T07:13:00Z</dcterms:modified>
</cp:coreProperties>
</file>